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40DE" w14:textId="77777777" w:rsidR="00746164" w:rsidRDefault="00467B18">
      <w:pPr>
        <w:pStyle w:val="LO-normal"/>
        <w:jc w:val="center"/>
        <w:rPr>
          <w:sz w:val="36"/>
          <w:szCs w:val="36"/>
        </w:rPr>
      </w:pPr>
      <w:r>
        <w:rPr>
          <w:sz w:val="36"/>
          <w:szCs w:val="36"/>
          <w:rtl/>
        </w:rPr>
        <w:t>{#</w:t>
      </w:r>
      <w:r>
        <w:rPr>
          <w:sz w:val="36"/>
          <w:szCs w:val="36"/>
        </w:rPr>
        <w:t>data</w:t>
      </w:r>
      <w:r>
        <w:rPr>
          <w:sz w:val="36"/>
          <w:szCs w:val="36"/>
          <w:rtl/>
        </w:rPr>
        <w:t>}</w:t>
      </w:r>
    </w:p>
    <w:tbl>
      <w:tblPr>
        <w:bidiVisual/>
        <w:tblW w:w="9995" w:type="dxa"/>
        <w:tblInd w:w="-4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top w:w="55" w:type="dxa"/>
          <w:bottom w:w="55" w:type="dxa"/>
        </w:tblCellMar>
        <w:tblLook w:val="0400" w:firstRow="0" w:lastRow="0" w:firstColumn="0" w:lastColumn="0" w:noHBand="0" w:noVBand="1"/>
      </w:tblPr>
      <w:tblGrid>
        <w:gridCol w:w="471"/>
        <w:gridCol w:w="1742"/>
        <w:gridCol w:w="1546"/>
        <w:gridCol w:w="1136"/>
        <w:gridCol w:w="2045"/>
        <w:gridCol w:w="3055"/>
      </w:tblGrid>
      <w:tr w:rsidR="00746164" w14:paraId="4E959E72" w14:textId="77777777" w:rsidTr="00192C6F">
        <w:trPr>
          <w:trHeight w:val="587"/>
        </w:trPr>
        <w:tc>
          <w:tcPr>
            <w:tcW w:w="470" w:type="dxa"/>
            <w:vAlign w:val="center"/>
          </w:tcPr>
          <w:p w14:paraId="70EA703E" w14:textId="77777777" w:rsidR="00746164" w:rsidRDefault="00467B18">
            <w:pPr>
              <w:pStyle w:val="LO-normal"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742" w:type="dxa"/>
            <w:vAlign w:val="center"/>
          </w:tcPr>
          <w:p w14:paraId="6CE0F46E" w14:textId="77777777" w:rsidR="00746164" w:rsidRDefault="00467B18">
            <w:pPr>
              <w:pStyle w:val="LO-normal"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546" w:type="dxa"/>
            <w:vAlign w:val="center"/>
          </w:tcPr>
          <w:p w14:paraId="0D0E0E2F" w14:textId="77777777" w:rsidR="00746164" w:rsidRDefault="00467B18">
            <w:pPr>
              <w:pStyle w:val="LO-normal"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rtl/>
              </w:rPr>
              <w:t>الرقم العسكري</w:t>
            </w:r>
          </w:p>
        </w:tc>
        <w:tc>
          <w:tcPr>
            <w:tcW w:w="1136" w:type="dxa"/>
            <w:vAlign w:val="center"/>
          </w:tcPr>
          <w:p w14:paraId="6F42DC0A" w14:textId="77777777" w:rsidR="00746164" w:rsidRDefault="00467B18">
            <w:pPr>
              <w:pStyle w:val="LO-normal1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تاريخ الاختبار</w:t>
            </w:r>
          </w:p>
        </w:tc>
        <w:tc>
          <w:tcPr>
            <w:tcW w:w="2045" w:type="dxa"/>
            <w:vAlign w:val="center"/>
          </w:tcPr>
          <w:p w14:paraId="730069F6" w14:textId="77777777" w:rsidR="00746164" w:rsidRDefault="00467B18">
            <w:pPr>
              <w:pStyle w:val="LO-normal"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rtl/>
              </w:rPr>
              <w:t>المختص</w:t>
            </w:r>
          </w:p>
        </w:tc>
        <w:tc>
          <w:tcPr>
            <w:tcW w:w="3055" w:type="dxa"/>
            <w:vAlign w:val="center"/>
          </w:tcPr>
          <w:p w14:paraId="71EDE5CB" w14:textId="77777777" w:rsidR="00746164" w:rsidRDefault="00467B18">
            <w:pPr>
              <w:pStyle w:val="LO-normal"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rtl/>
              </w:rPr>
              <w:t>الملاحظة</w:t>
            </w:r>
          </w:p>
        </w:tc>
      </w:tr>
      <w:tr w:rsidR="00746164" w14:paraId="4279BBBF" w14:textId="77777777" w:rsidTr="00192C6F">
        <w:trPr>
          <w:trHeight w:val="587"/>
        </w:trPr>
        <w:tc>
          <w:tcPr>
            <w:tcW w:w="470" w:type="dxa"/>
            <w:vAlign w:val="center"/>
          </w:tcPr>
          <w:p w14:paraId="5CEC6570" w14:textId="77777777" w:rsidR="00746164" w:rsidRDefault="00467B18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{#</w:t>
            </w:r>
            <w:r>
              <w:rPr>
                <w:b/>
                <w:sz w:val="24"/>
                <w:szCs w:val="24"/>
              </w:rPr>
              <w:t>page</w:t>
            </w:r>
            <w:r>
              <w:rPr>
                <w:b/>
                <w:sz w:val="24"/>
                <w:szCs w:val="24"/>
                <w:rtl/>
              </w:rPr>
              <w:t>}{</w:t>
            </w:r>
            <w:r>
              <w:rPr>
                <w:b/>
                <w:sz w:val="24"/>
                <w:szCs w:val="24"/>
              </w:rPr>
              <w:t>index</w:t>
            </w:r>
            <w:r>
              <w:rPr>
                <w:b/>
                <w:sz w:val="24"/>
                <w:szCs w:val="24"/>
                <w:rtl/>
              </w:rPr>
              <w:t>}</w:t>
            </w:r>
          </w:p>
        </w:tc>
        <w:tc>
          <w:tcPr>
            <w:tcW w:w="1742" w:type="dxa"/>
            <w:vAlign w:val="center"/>
          </w:tcPr>
          <w:p w14:paraId="73FC5459" w14:textId="77777777" w:rsidR="00746164" w:rsidRDefault="00467B18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  <w:rtl/>
              </w:rPr>
              <w:t>{#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</w:rPr>
              <w:t>Soldier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  <w:rtl/>
              </w:rPr>
              <w:t>}</w:t>
            </w:r>
          </w:p>
          <w:p w14:paraId="323CD24B" w14:textId="77777777" w:rsidR="00746164" w:rsidRDefault="00467B18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  <w:rtl/>
              </w:rPr>
              <w:t>{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Name</w:t>
            </w:r>
            <w:r>
              <w:rPr>
                <w:color w:val="000000"/>
                <w:sz w:val="24"/>
                <w:szCs w:val="24"/>
                <w:shd w:val="clear" w:color="auto" w:fill="FFFFFF"/>
                <w:rtl/>
              </w:rPr>
              <w:t>}</w:t>
            </w:r>
          </w:p>
          <w:p w14:paraId="625C59BE" w14:textId="77777777" w:rsidR="00746164" w:rsidRDefault="00467B18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rtl/>
              </w:rPr>
              <w:t>{/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</w:rPr>
              <w:t>Soldier</w:t>
            </w:r>
            <w:r>
              <w:rPr>
                <w:color w:val="000000"/>
                <w:sz w:val="24"/>
                <w:szCs w:val="24"/>
                <w:shd w:val="clear" w:color="auto" w:fill="FFFFFF"/>
                <w:rtl/>
              </w:rPr>
              <w:t>}</w:t>
            </w:r>
          </w:p>
        </w:tc>
        <w:tc>
          <w:tcPr>
            <w:tcW w:w="1546" w:type="dxa"/>
            <w:vAlign w:val="center"/>
          </w:tcPr>
          <w:p w14:paraId="0BEBA757" w14:textId="77777777" w:rsidR="00746164" w:rsidRDefault="00467B18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  <w:rtl/>
              </w:rPr>
              <w:t>{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</w:rPr>
              <w:t>ID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  <w:rtl/>
              </w:rPr>
              <w:t>}</w:t>
            </w:r>
          </w:p>
        </w:tc>
        <w:tc>
          <w:tcPr>
            <w:tcW w:w="1136" w:type="dxa"/>
            <w:vAlign w:val="center"/>
          </w:tcPr>
          <w:p w14:paraId="6A7F7BDC" w14:textId="77777777" w:rsidR="00746164" w:rsidRDefault="00467B18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  <w:rtl/>
              </w:rPr>
              <w:t>{#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</w:rPr>
              <w:t>Soldier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  <w:rtl/>
              </w:rPr>
              <w:t>}</w:t>
            </w:r>
          </w:p>
          <w:p w14:paraId="37BF9D29" w14:textId="77777777" w:rsidR="00746164" w:rsidRDefault="00467B18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  <w:rtl/>
              </w:rPr>
              <w:t>{</w:t>
            </w:r>
            <w:proofErr w:type="spellStart"/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</w:rPr>
              <w:t>TestDat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rtl/>
              </w:rPr>
              <w:t>}</w:t>
            </w:r>
          </w:p>
          <w:p w14:paraId="4CFCF97F" w14:textId="77777777" w:rsidR="00746164" w:rsidRDefault="00467B18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rtl/>
              </w:rPr>
              <w:t>{/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</w:rPr>
              <w:t>Soldier</w:t>
            </w:r>
            <w:r>
              <w:rPr>
                <w:color w:val="000000"/>
                <w:sz w:val="24"/>
                <w:szCs w:val="24"/>
                <w:shd w:val="clear" w:color="auto" w:fill="FFFFFF"/>
                <w:rtl/>
              </w:rPr>
              <w:t>}</w:t>
            </w:r>
          </w:p>
        </w:tc>
        <w:tc>
          <w:tcPr>
            <w:tcW w:w="2045" w:type="dxa"/>
            <w:vAlign w:val="center"/>
          </w:tcPr>
          <w:p w14:paraId="1FFC618B" w14:textId="77777777" w:rsidR="00746164" w:rsidRDefault="00467B18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  <w:rtl/>
              </w:rPr>
              <w:t>{</w:t>
            </w:r>
            <w:r>
              <w:rPr>
                <w:rFonts w:ascii="Droid Sans Mono;monospace;monos" w:hAnsi="Droid Sans Mono;monospace;monos"/>
                <w:color w:val="98C379"/>
                <w:sz w:val="24"/>
                <w:szCs w:val="24"/>
                <w:shd w:val="clear" w:color="auto" w:fill="282C34"/>
              </w:rPr>
              <w:t>section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  <w:rtl/>
              </w:rPr>
              <w:t>}</w:t>
            </w:r>
          </w:p>
        </w:tc>
        <w:tc>
          <w:tcPr>
            <w:tcW w:w="3055" w:type="dxa"/>
            <w:vAlign w:val="center"/>
          </w:tcPr>
          <w:p w14:paraId="3036D442" w14:textId="77777777" w:rsidR="00746164" w:rsidRDefault="00467B18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rtl/>
              </w:rPr>
              <w:t>{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</w:rPr>
              <w:t>Note</w:t>
            </w:r>
            <w:r>
              <w:rPr>
                <w:color w:val="000000"/>
                <w:sz w:val="24"/>
                <w:szCs w:val="24"/>
                <w:shd w:val="clear" w:color="auto" w:fill="FFFFFF"/>
                <w:rtl/>
              </w:rPr>
              <w:t>}{/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page</w:t>
            </w:r>
            <w:r>
              <w:rPr>
                <w:color w:val="000000"/>
                <w:sz w:val="24"/>
                <w:szCs w:val="24"/>
                <w:shd w:val="clear" w:color="auto" w:fill="FFFFFF"/>
                <w:rtl/>
              </w:rPr>
              <w:t>}</w:t>
            </w:r>
          </w:p>
        </w:tc>
      </w:tr>
    </w:tbl>
    <w:p w14:paraId="53246B12" w14:textId="77777777" w:rsidR="00746164" w:rsidRDefault="00467B18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rtl/>
        </w:rPr>
        <w:t>{/</w:t>
      </w:r>
      <w:r>
        <w:rPr>
          <w:b/>
          <w:sz w:val="26"/>
          <w:szCs w:val="26"/>
        </w:rPr>
        <w:t>data</w:t>
      </w:r>
      <w:r>
        <w:rPr>
          <w:b/>
          <w:sz w:val="26"/>
          <w:szCs w:val="26"/>
          <w:rtl/>
        </w:rPr>
        <w:t>}</w:t>
      </w:r>
    </w:p>
    <w:p w14:paraId="372C85D4" w14:textId="77777777" w:rsidR="00746164" w:rsidRDefault="00746164">
      <w:pPr>
        <w:rPr>
          <w:sz w:val="36"/>
          <w:szCs w:val="36"/>
        </w:rPr>
      </w:pPr>
    </w:p>
    <w:p w14:paraId="4216EC42" w14:textId="77777777" w:rsidR="00746164" w:rsidRDefault="00746164"/>
    <w:sectPr w:rsidR="00746164">
      <w:headerReference w:type="default" r:id="rId7"/>
      <w:pgSz w:w="12240" w:h="15840"/>
      <w:pgMar w:top="1785" w:right="1440" w:bottom="1440" w:left="1440" w:header="172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0DE8" w14:textId="77777777" w:rsidR="00467B18" w:rsidRDefault="00467B18">
      <w:pPr>
        <w:spacing w:after="0" w:line="240" w:lineRule="auto"/>
      </w:pPr>
      <w:r>
        <w:separator/>
      </w:r>
    </w:p>
  </w:endnote>
  <w:endnote w:type="continuationSeparator" w:id="0">
    <w:p w14:paraId="61D3C20B" w14:textId="77777777" w:rsidR="00467B18" w:rsidRDefault="0046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A4AD" w14:textId="77777777" w:rsidR="00467B18" w:rsidRDefault="00467B18">
      <w:pPr>
        <w:spacing w:after="0" w:line="240" w:lineRule="auto"/>
      </w:pPr>
      <w:r>
        <w:separator/>
      </w:r>
    </w:p>
  </w:footnote>
  <w:footnote w:type="continuationSeparator" w:id="0">
    <w:p w14:paraId="41F558A2" w14:textId="77777777" w:rsidR="00467B18" w:rsidRDefault="0046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203A" w14:textId="77777777" w:rsidR="00746164" w:rsidRDefault="00467B18">
    <w:pPr>
      <w:pStyle w:val="Header"/>
      <w:tabs>
        <w:tab w:val="clear" w:pos="4680"/>
        <w:tab w:val="clear" w:pos="9360"/>
        <w:tab w:val="left" w:pos="8436"/>
      </w:tabs>
    </w:pPr>
    <w:r>
      <w:rPr>
        <w:noProof/>
        <w:rtl/>
      </w:rPr>
      <mc:AlternateContent>
        <mc:Choice Requires="wps">
          <w:drawing>
            <wp:anchor distT="67945" distB="67945" distL="135890" distR="136525" simplePos="0" relativeHeight="2" behindDoc="1" locked="0" layoutInCell="0" allowOverlap="1" wp14:anchorId="627812C2" wp14:editId="33747DF6">
              <wp:simplePos x="0" y="0"/>
              <wp:positionH relativeFrom="margin">
                <wp:align>right</wp:align>
              </wp:positionH>
              <wp:positionV relativeFrom="paragraph">
                <wp:posOffset>-954405</wp:posOffset>
              </wp:positionV>
              <wp:extent cx="2377440" cy="993775"/>
              <wp:effectExtent l="0" t="0" r="3810" b="0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720" cy="99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0DC7DD" w14:textId="77777777" w:rsidR="00746164" w:rsidRDefault="00467B18">
                          <w:pPr>
                            <w:pStyle w:val="LO-normal"/>
                            <w:pBdr>
                              <w:bottom w:val="single" w:sz="4" w:space="1" w:color="000000"/>
                            </w:pBd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قيــــــــادة قـــــــــــــوات حــــــــرس 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الحــــــــــدود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br/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شـــــــــــــــــــــــعبة التـنــظيــــــــــــــــــم والادارة 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br/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معمــــــــل الإنتقــــــــــــــــــــاء و التوجيــــــــــــة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br/>
                          </w:r>
                        </w:p>
                        <w:p w14:paraId="2CB94D78" w14:textId="77777777" w:rsidR="00746164" w:rsidRDefault="00746164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w14:anchorId="627812C2" id="Text Box 2" o:spid="_x0000_s1026" style="position:absolute;left:0;text-align:left;margin-left:136pt;margin-top:-75.15pt;width:187.2pt;height:78.25pt;z-index:-503316478;visibility:visible;mso-wrap-style:square;mso-width-percent:400;mso-wrap-distance-left:10.7pt;mso-wrap-distance-top:5.35pt;mso-wrap-distance-right:10.75pt;mso-wrap-distance-bottom:5.35pt;mso-position-horizontal:right;mso-position-horizontal-relative:margin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" o:allowincell="f" stroked="f">
              <v:textbox>
                <w:txbxContent>
                  <w:p w14:paraId="750DC7DD" w14:textId="77777777" w:rsidR="00746164" w:rsidRDefault="00467B18">
                    <w:pPr>
                      <w:pStyle w:val="LO-normal"/>
                      <w:pBdr>
                        <w:bottom w:val="single" w:sz="4" w:space="1" w:color="000000"/>
                      </w:pBd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 xml:space="preserve">قيــــــــادة قـــــــــــــوات حــــــــرس 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>الحــــــــــدود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br/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 xml:space="preserve">شـــــــــــــــــــــــعبة التـنــظيــــــــــــــــــم والادارة 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br/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>معمــــــــل الإنتقــــــــــــــــــــاء و التوجيــــــــــــة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br/>
                    </w:r>
                  </w:p>
                  <w:p w14:paraId="2CB94D78" w14:textId="77777777" w:rsidR="00746164" w:rsidRDefault="00746164">
                    <w:pPr>
                      <w:pStyle w:val="FrameContents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rtl/>
      </w:rPr>
      <w:drawing>
        <wp:anchor distT="0" distB="0" distL="0" distR="114300" simplePos="0" relativeHeight="4" behindDoc="0" locked="0" layoutInCell="0" allowOverlap="1" wp14:anchorId="171105E9" wp14:editId="031C7053">
          <wp:simplePos x="0" y="0"/>
          <wp:positionH relativeFrom="margin">
            <wp:align>left</wp:align>
          </wp:positionH>
          <wp:positionV relativeFrom="paragraph">
            <wp:posOffset>-944880</wp:posOffset>
          </wp:positionV>
          <wp:extent cx="899160" cy="899160"/>
          <wp:effectExtent l="0" t="0" r="0" b="0"/>
          <wp:wrapTight wrapText="bothSides">
            <wp:wrapPolygon edited="0">
              <wp:start x="7762" y="0"/>
              <wp:lineTo x="5017" y="900"/>
              <wp:lineTo x="-20" y="5474"/>
              <wp:lineTo x="-20" y="16004"/>
              <wp:lineTo x="6390" y="21033"/>
              <wp:lineTo x="8220" y="21033"/>
              <wp:lineTo x="12801" y="21033"/>
              <wp:lineTo x="14631" y="21033"/>
              <wp:lineTo x="21038" y="16004"/>
              <wp:lineTo x="21038" y="5474"/>
              <wp:lineTo x="16000" y="900"/>
              <wp:lineTo x="13252" y="0"/>
              <wp:lineTo x="7762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A40A9D" w14:textId="77777777" w:rsidR="00746164" w:rsidRDefault="00467B18">
    <w:pPr>
      <w:pStyle w:val="Header"/>
      <w:jc w:val="center"/>
      <w:rPr>
        <w:b/>
        <w:bCs/>
        <w:sz w:val="40"/>
        <w:szCs w:val="40"/>
      </w:rPr>
    </w:pPr>
    <w:r>
      <w:rPr>
        <w:rFonts w:cs="Arial"/>
        <w:b/>
        <w:bCs/>
        <w:sz w:val="40"/>
        <w:szCs w:val="40"/>
        <w:rtl/>
        <w:lang w:bidi="ar-SA"/>
      </w:rPr>
      <w:t>سجل أسماء الملحوظين للمرحلة</w:t>
    </w:r>
    <w:r>
      <w:rPr>
        <w:b/>
        <w:bCs/>
        <w:sz w:val="40"/>
        <w:szCs w:val="40"/>
        <w:rtl/>
        <w:lang w:bidi="ar-SA"/>
      </w:rPr>
      <w:t xml:space="preserve"> </w:t>
    </w:r>
    <w:r>
      <w:rPr>
        <w:b/>
        <w:bCs/>
        <w:sz w:val="40"/>
        <w:szCs w:val="40"/>
        <w:rtl/>
        <w:lang w:bidi="ar-SA"/>
      </w:rPr>
      <w:t>{</w:t>
    </w:r>
    <w:r>
      <w:rPr>
        <w:b/>
        <w:bCs/>
        <w:sz w:val="40"/>
        <w:szCs w:val="40"/>
      </w:rPr>
      <w:t>stage</w:t>
    </w:r>
    <w:r>
      <w:rPr>
        <w:b/>
        <w:bCs/>
        <w:sz w:val="40"/>
        <w:szCs w:val="40"/>
        <w:rtl/>
        <w:lang w:bidi="ar-SA"/>
      </w:rPr>
      <w:t xml:space="preserve">} </w:t>
    </w:r>
    <w:r>
      <w:rPr>
        <w:rFonts w:cs="Arial"/>
        <w:b/>
        <w:bCs/>
        <w:sz w:val="40"/>
        <w:szCs w:val="40"/>
        <w:rtl/>
        <w:lang w:bidi="ar-SA"/>
      </w:rPr>
      <w:t>التجندية لعام</w:t>
    </w:r>
    <w:r>
      <w:rPr>
        <w:b/>
        <w:bCs/>
        <w:sz w:val="40"/>
        <w:szCs w:val="40"/>
        <w:rtl/>
        <w:lang w:bidi="ar-SA"/>
      </w:rPr>
      <w:t xml:space="preserve"> </w:t>
    </w:r>
    <w:r>
      <w:rPr>
        <w:b/>
        <w:bCs/>
        <w:sz w:val="40"/>
        <w:szCs w:val="40"/>
        <w:rtl/>
        <w:lang w:bidi="ar-SA"/>
      </w:rPr>
      <w:t>{</w:t>
    </w:r>
    <w:r>
      <w:rPr>
        <w:b/>
        <w:bCs/>
        <w:sz w:val="40"/>
        <w:szCs w:val="40"/>
      </w:rPr>
      <w:t>year</w:t>
    </w:r>
    <w:r>
      <w:rPr>
        <w:b/>
        <w:bCs/>
        <w:sz w:val="40"/>
        <w:szCs w:val="40"/>
        <w:rtl/>
        <w:lang w:bidi="ar-SA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64"/>
    <w:rsid w:val="00192C6F"/>
    <w:rsid w:val="00467B18"/>
    <w:rsid w:val="0074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E42FF"/>
  <w15:docId w15:val="{0F255CD5-F286-482F-B835-3B402ED9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CF"/>
    <w:pPr>
      <w:bidi/>
      <w:spacing w:after="200" w:line="276" w:lineRule="auto"/>
    </w:pPr>
    <w:rPr>
      <w:rFonts w:cs="Calibri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559CF"/>
  </w:style>
  <w:style w:type="character" w:customStyle="1" w:styleId="FooterChar">
    <w:name w:val="Footer Char"/>
    <w:basedOn w:val="DefaultParagraphFont"/>
    <w:link w:val="Footer"/>
    <w:uiPriority w:val="99"/>
    <w:qFormat/>
    <w:rsid w:val="004559CF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559C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559C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O-normal">
    <w:name w:val="LO-normal"/>
    <w:qFormat/>
    <w:rsid w:val="004559CF"/>
    <w:pPr>
      <w:bidi/>
      <w:spacing w:after="200" w:line="276" w:lineRule="auto"/>
    </w:pPr>
    <w:rPr>
      <w:rFonts w:cs="Calibri"/>
      <w:lang w:eastAsia="zh-CN" w:bidi="hi-IN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1">
    <w:name w:val="LO-normal1"/>
    <w:qFormat/>
    <w:pPr>
      <w:bidi/>
      <w:spacing w:after="200" w:line="27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241F-1C86-4245-84CB-9EFE19EC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aziz</dc:creator>
  <dc:description/>
  <cp:lastModifiedBy>Ahmed Abdelaziz</cp:lastModifiedBy>
  <cp:revision>20</cp:revision>
  <dcterms:created xsi:type="dcterms:W3CDTF">2022-02-27T10:34:00Z</dcterms:created>
  <dcterms:modified xsi:type="dcterms:W3CDTF">2022-02-28T09:38:00Z</dcterms:modified>
  <dc:language>en-US</dc:language>
</cp:coreProperties>
</file>